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95DC" w14:textId="79C9F664" w:rsidR="007B142C" w:rsidRDefault="00422D50" w:rsidP="006107E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73C7F" wp14:editId="7E96B034">
                <wp:simplePos x="0" y="0"/>
                <wp:positionH relativeFrom="margin">
                  <wp:posOffset>4564049</wp:posOffset>
                </wp:positionH>
                <wp:positionV relativeFrom="paragraph">
                  <wp:posOffset>4770589</wp:posOffset>
                </wp:positionV>
                <wp:extent cx="4540194" cy="189398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94" cy="1893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39815" w14:textId="13E513B0" w:rsidR="00422D50" w:rsidRDefault="00D03656" w:rsidP="00D03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Conferences and reservations </w:t>
                            </w:r>
                          </w:p>
                          <w:p w14:paraId="5630FBC3" w14:textId="0D9B2298" w:rsidR="00D03656" w:rsidRDefault="00D03656" w:rsidP="00D03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Holding gyms, spa, sport and yoga clubs </w:t>
                            </w:r>
                          </w:p>
                          <w:p w14:paraId="138AD00D" w14:textId="28EBFB98" w:rsidR="00D03656" w:rsidRDefault="00D03656" w:rsidP="00D03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Parties and ceremonies </w:t>
                            </w:r>
                          </w:p>
                          <w:p w14:paraId="001FAC65" w14:textId="77777777" w:rsidR="00C51F3E" w:rsidRPr="00D03656" w:rsidRDefault="00C51F3E" w:rsidP="00D036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3C7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59.35pt;margin-top:375.65pt;width:357.5pt;height:149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" filled="f" stroked="f" strokeweight=".5pt">
                <v:textbox>
                  <w:txbxContent>
                    <w:p w14:paraId="56A39815" w14:textId="13E513B0" w:rsidR="00422D50" w:rsidRDefault="00D03656" w:rsidP="00D03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Conferences and reservations </w:t>
                      </w:r>
                    </w:p>
                    <w:p w14:paraId="5630FBC3" w14:textId="0D9B2298" w:rsidR="00D03656" w:rsidRDefault="00D03656" w:rsidP="00D03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Holding gyms, spa, sport and yoga clubs </w:t>
                      </w:r>
                    </w:p>
                    <w:p w14:paraId="138AD00D" w14:textId="28EBFB98" w:rsidR="00D03656" w:rsidRDefault="00D03656" w:rsidP="00D03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Parties and ceremonies </w:t>
                      </w:r>
                    </w:p>
                    <w:p w14:paraId="001FAC65" w14:textId="77777777" w:rsidR="00C51F3E" w:rsidRPr="00D03656" w:rsidRDefault="00C51F3E" w:rsidP="00D036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01CAD" wp14:editId="5F2F1CA2">
                <wp:simplePos x="0" y="0"/>
                <wp:positionH relativeFrom="margin">
                  <wp:posOffset>7951</wp:posOffset>
                </wp:positionH>
                <wp:positionV relativeFrom="paragraph">
                  <wp:posOffset>4772577</wp:posOffset>
                </wp:positionV>
                <wp:extent cx="4532244" cy="189398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4" cy="1893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2C90" w14:textId="37C0857E" w:rsidR="00422D50" w:rsidRPr="00D03656" w:rsidRDefault="00D03656" w:rsidP="00AF0A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  <w:t xml:space="preserve">Employees salary </w:t>
                            </w:r>
                          </w:p>
                          <w:p w14:paraId="6FCE1560" w14:textId="2521F0F4" w:rsidR="00D03656" w:rsidRPr="00D03656" w:rsidRDefault="00D03656" w:rsidP="00AF0A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  <w:t xml:space="preserve">Water, electricity and internet </w:t>
                            </w:r>
                            <w:r w:rsidRPr="00D03656"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  <w:t xml:space="preserve">bills </w:t>
                            </w: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  <w:t xml:space="preserve"> </w:t>
                            </w:r>
                          </w:p>
                          <w:p w14:paraId="610892A5" w14:textId="32081F29" w:rsidR="00D03656" w:rsidRDefault="00D03656" w:rsidP="00AF0A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  <w:t xml:space="preserve">Cleaning &amp; </w:t>
                            </w:r>
                            <w:r w:rsidRPr="00D03656"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  <w:t>sterilization</w:t>
                            </w:r>
                          </w:p>
                          <w:p w14:paraId="7CA0476D" w14:textId="3B2F841C" w:rsidR="00C51F3E" w:rsidRDefault="00C51F3E" w:rsidP="00AF0A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  <w:t xml:space="preserve">Taxes </w:t>
                            </w:r>
                          </w:p>
                          <w:p w14:paraId="6894A40D" w14:textId="77777777" w:rsidR="00D03656" w:rsidRPr="00D03656" w:rsidRDefault="00D03656" w:rsidP="00D03656">
                            <w:pPr>
                              <w:spacing w:after="0"/>
                              <w:ind w:left="360"/>
                              <w:rPr>
                                <w:rFonts w:ascii="Open Sans" w:hAnsi="Open Sans"/>
                                <w:sz w:val="16"/>
                                <w:szCs w:val="16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1CAD" id="Text Box 30" o:spid="_x0000_s1027" type="#_x0000_t202" style="position:absolute;margin-left:.65pt;margin-top:375.8pt;width:356.85pt;height:149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c1GwIAADQ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" filled="f" stroked="f" strokeweight=".5pt">
                <v:textbox>
                  <w:txbxContent>
                    <w:p w14:paraId="602D2C90" w14:textId="37C0857E" w:rsidR="00422D50" w:rsidRPr="00D03656" w:rsidRDefault="00D03656" w:rsidP="00AF0A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  <w:t xml:space="preserve">Employees salary </w:t>
                      </w:r>
                    </w:p>
                    <w:p w14:paraId="6FCE1560" w14:textId="2521F0F4" w:rsidR="00D03656" w:rsidRPr="00D03656" w:rsidRDefault="00D03656" w:rsidP="00AF0A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  <w:t xml:space="preserve">Water, electricity and internet </w:t>
                      </w:r>
                      <w:r w:rsidRPr="00D03656"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  <w:t xml:space="preserve">bills </w:t>
                      </w:r>
                      <w:r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  <w:t xml:space="preserve"> </w:t>
                      </w:r>
                    </w:p>
                    <w:p w14:paraId="610892A5" w14:textId="32081F29" w:rsidR="00D03656" w:rsidRDefault="00D03656" w:rsidP="00AF0A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  <w:t xml:space="preserve">Cleaning &amp; </w:t>
                      </w:r>
                      <w:r w:rsidRPr="00D03656"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  <w:t>sterilization</w:t>
                      </w:r>
                    </w:p>
                    <w:p w14:paraId="7CA0476D" w14:textId="3B2F841C" w:rsidR="00C51F3E" w:rsidRDefault="00C51F3E" w:rsidP="00AF0A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  <w:t xml:space="preserve">Taxes </w:t>
                      </w:r>
                    </w:p>
                    <w:p w14:paraId="6894A40D" w14:textId="77777777" w:rsidR="00D03656" w:rsidRPr="00D03656" w:rsidRDefault="00D03656" w:rsidP="00D03656">
                      <w:pPr>
                        <w:spacing w:after="0"/>
                        <w:ind w:left="360"/>
                        <w:rPr>
                          <w:rFonts w:ascii="Open Sans" w:hAnsi="Open Sans"/>
                          <w:sz w:val="16"/>
                          <w:szCs w:val="16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F8280" wp14:editId="51086AE3">
                <wp:simplePos x="0" y="0"/>
                <wp:positionH relativeFrom="margin">
                  <wp:posOffset>1828800</wp:posOffset>
                </wp:positionH>
                <wp:positionV relativeFrom="paragraph">
                  <wp:posOffset>146906</wp:posOffset>
                </wp:positionV>
                <wp:extent cx="1824824" cy="202675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824" cy="202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830D9" w14:textId="77777777" w:rsidR="006C56A6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Reservation for rooms </w:t>
                            </w:r>
                          </w:p>
                          <w:p w14:paraId="1FD3FF71" w14:textId="77777777" w:rsidR="006C56A6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Yoga, spa, sports and Gym for users </w:t>
                            </w:r>
                          </w:p>
                          <w:p w14:paraId="7B02ABD9" w14:textId="77777777" w:rsidR="006C56A6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Best meals with high quality</w:t>
                            </w:r>
                          </w:p>
                          <w:p w14:paraId="5275BF63" w14:textId="75F9EF93" w:rsidR="00422D50" w:rsidRPr="006C56A6" w:rsidRDefault="00422D50" w:rsidP="006C56A6">
                            <w:pPr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8280" id="Text Box 29" o:spid="_x0000_s1028" type="#_x0000_t202" style="position:absolute;margin-left:2in;margin-top:11.55pt;width:143.7pt;height:15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" filled="f" stroked="f" strokeweight=".5pt">
                <v:textbox>
                  <w:txbxContent>
                    <w:p w14:paraId="231830D9" w14:textId="77777777" w:rsidR="006C56A6" w:rsidRDefault="006C56A6" w:rsidP="006C56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Reservation for rooms </w:t>
                      </w:r>
                    </w:p>
                    <w:p w14:paraId="1FD3FF71" w14:textId="77777777" w:rsidR="006C56A6" w:rsidRDefault="006C56A6" w:rsidP="006C56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Yoga, spa, sports and Gym for users </w:t>
                      </w:r>
                    </w:p>
                    <w:p w14:paraId="7B02ABD9" w14:textId="77777777" w:rsidR="006C56A6" w:rsidRDefault="006C56A6" w:rsidP="006C56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Best meals with high quality</w:t>
                      </w:r>
                    </w:p>
                    <w:p w14:paraId="5275BF63" w14:textId="75F9EF93" w:rsidR="00422D50" w:rsidRPr="006C56A6" w:rsidRDefault="00422D50" w:rsidP="006C56A6">
                      <w:pPr>
                        <w:spacing w:after="0"/>
                        <w:ind w:left="36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81719" wp14:editId="2D803D38">
                <wp:simplePos x="0" y="0"/>
                <wp:positionH relativeFrom="margin">
                  <wp:posOffset>5510254</wp:posOffset>
                </wp:positionH>
                <wp:positionV relativeFrom="paragraph">
                  <wp:posOffset>2468687</wp:posOffset>
                </wp:positionV>
                <wp:extent cx="1836420" cy="1975568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75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376E" w14:textId="2ACC9309" w:rsidR="00AF0A10" w:rsidRDefault="00AF0A10" w:rsidP="00AF0A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Emails </w:t>
                            </w:r>
                          </w:p>
                          <w:p w14:paraId="42F4A6F4" w14:textId="093C4783" w:rsidR="00AF0A10" w:rsidRDefault="00AF0A10" w:rsidP="00AF0A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Social media platforms </w:t>
                            </w:r>
                          </w:p>
                          <w:p w14:paraId="7C914A50" w14:textId="77777777" w:rsidR="00C51F3E" w:rsidRDefault="00AF0A10" w:rsidP="00AF0A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Hot lines telephone</w:t>
                            </w:r>
                            <w:r w:rsidR="00C51F3E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14:paraId="689012CD" w14:textId="55B23E2D" w:rsidR="00AF0A10" w:rsidRPr="00AF0A10" w:rsidRDefault="00C51F3E" w:rsidP="00AF0A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Our website </w:t>
                            </w:r>
                            <w:r w:rsidR="00AF0A10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1719" id="Text Box 27" o:spid="_x0000_s1029" type="#_x0000_t202" style="position:absolute;margin-left:433.9pt;margin-top:194.4pt;width:144.6pt;height:155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xiGg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" filled="f" stroked="f" strokeweight=".5pt">
                <v:textbox>
                  <w:txbxContent>
                    <w:p w14:paraId="19DE376E" w14:textId="2ACC9309" w:rsidR="00AF0A10" w:rsidRDefault="00AF0A10" w:rsidP="00AF0A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Emails </w:t>
                      </w:r>
                    </w:p>
                    <w:p w14:paraId="42F4A6F4" w14:textId="093C4783" w:rsidR="00AF0A10" w:rsidRDefault="00AF0A10" w:rsidP="00AF0A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Social media platforms </w:t>
                      </w:r>
                    </w:p>
                    <w:p w14:paraId="7C914A50" w14:textId="77777777" w:rsidR="00C51F3E" w:rsidRDefault="00AF0A10" w:rsidP="00AF0A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Hot lines telephone</w:t>
                      </w:r>
                      <w:r w:rsidR="00C51F3E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  <w:p w14:paraId="689012CD" w14:textId="55B23E2D" w:rsidR="00AF0A10" w:rsidRPr="00AF0A10" w:rsidRDefault="00C51F3E" w:rsidP="00AF0A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Our website </w:t>
                      </w:r>
                      <w:r w:rsidR="00AF0A10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5FB13" wp14:editId="209106E7">
                <wp:simplePos x="0" y="0"/>
                <wp:positionH relativeFrom="margin">
                  <wp:posOffset>1824824</wp:posOffset>
                </wp:positionH>
                <wp:positionV relativeFrom="paragraph">
                  <wp:posOffset>2468686</wp:posOffset>
                </wp:positionV>
                <wp:extent cx="1836420" cy="198351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83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F671C" w14:textId="7A86E34E" w:rsidR="00422D50" w:rsidRPr="00AF0A10" w:rsidRDefault="00AF0A10" w:rsidP="00AF0A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0A10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Hosting wedding, conferences and tourism trips.</w:t>
                            </w:r>
                          </w:p>
                          <w:p w14:paraId="75FDF630" w14:textId="77777777" w:rsidR="00AF0A10" w:rsidRDefault="00AF0A10" w:rsidP="00AF0A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0A10"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Planning to be a hub for western tourists</w:t>
                            </w:r>
                          </w:p>
                          <w:p w14:paraId="23CB2751" w14:textId="2ADA7A5D" w:rsidR="00AF0A10" w:rsidRPr="00AF0A10" w:rsidRDefault="00AF0A10" w:rsidP="00AF0A10">
                            <w:pPr>
                              <w:pStyle w:val="ListParagraph"/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B13" id="Text Box 28" o:spid="_x0000_s1030" type="#_x0000_t202" style="position:absolute;margin-left:143.7pt;margin-top:194.4pt;width:144.6pt;height:156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" filled="f" stroked="f" strokeweight=".5pt">
                <v:textbox>
                  <w:txbxContent>
                    <w:p w14:paraId="3CFF671C" w14:textId="7A86E34E" w:rsidR="00422D50" w:rsidRPr="00AF0A10" w:rsidRDefault="00AF0A10" w:rsidP="00AF0A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AF0A10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Hosting wedding, conferences and tourism trips.</w:t>
                      </w:r>
                    </w:p>
                    <w:p w14:paraId="75FDF630" w14:textId="77777777" w:rsidR="00AF0A10" w:rsidRDefault="00AF0A10" w:rsidP="00AF0A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 w:rsidRPr="00AF0A10"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Planning to be a hub for western tourists</w:t>
                      </w:r>
                    </w:p>
                    <w:p w14:paraId="23CB2751" w14:textId="2ADA7A5D" w:rsidR="00AF0A10" w:rsidRPr="00AF0A10" w:rsidRDefault="00AF0A10" w:rsidP="00AF0A10">
                      <w:pPr>
                        <w:pStyle w:val="ListParagraph"/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40790" wp14:editId="7F656E06">
                <wp:simplePos x="0" y="0"/>
                <wp:positionH relativeFrom="margin">
                  <wp:posOffset>5510254</wp:posOffset>
                </wp:positionH>
                <wp:positionV relativeFrom="paragraph">
                  <wp:posOffset>138955</wp:posOffset>
                </wp:positionV>
                <wp:extent cx="1836420" cy="201963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01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0BB82" w14:textId="179C0F59" w:rsidR="004E2B33" w:rsidRDefault="004E2B33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-customer service 24/7 with high respond.</w:t>
                            </w:r>
                          </w:p>
                          <w:p w14:paraId="37260DB8" w14:textId="6A838592" w:rsidR="00422D50" w:rsidRPr="00E05A70" w:rsidRDefault="004E2B33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-contacting via mobile, social media </w:t>
                            </w:r>
                            <w:r w:rsidR="00C51F3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platfor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0790" id="Text Box 26" o:spid="_x0000_s1031" type="#_x0000_t202" style="position:absolute;margin-left:433.9pt;margin-top:10.95pt;width:144.6pt;height:159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" filled="f" stroked="f" strokeweight=".5pt">
                <v:textbox>
                  <w:txbxContent>
                    <w:p w14:paraId="18C0BB82" w14:textId="179C0F59" w:rsidR="004E2B33" w:rsidRDefault="004E2B33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-customer service 24/7 with high respond.</w:t>
                      </w:r>
                    </w:p>
                    <w:p w14:paraId="37260DB8" w14:textId="6A838592" w:rsidR="00422D50" w:rsidRPr="00E05A70" w:rsidRDefault="004E2B33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-contacting via mobile, social media </w:t>
                      </w:r>
                      <w:r w:rsidR="00C51F3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platfor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59B31BF" wp14:editId="713AD423">
                <wp:simplePos x="0" y="0"/>
                <wp:positionH relativeFrom="column">
                  <wp:posOffset>1828800</wp:posOffset>
                </wp:positionH>
                <wp:positionV relativeFrom="paragraph">
                  <wp:posOffset>2182440</wp:posOffset>
                </wp:positionV>
                <wp:extent cx="1820545" cy="3200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4C42" w14:textId="7549DFA0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B31BF" id="Text Box 19" o:spid="_x0000_s1032" type="#_x0000_t202" style="position:absolute;margin-left:2in;margin-top:171.85pt;width:143.35pt;height:25.2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" filled="f" stroked="f" strokeweight=".5pt">
                <v:textbox>
                  <w:txbxContent>
                    <w:p w14:paraId="09B24C42" w14:textId="7549DFA0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Resource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0839D98" wp14:editId="78E93B92">
                <wp:simplePos x="0" y="0"/>
                <wp:positionH relativeFrom="column">
                  <wp:posOffset>5510254</wp:posOffset>
                </wp:positionH>
                <wp:positionV relativeFrom="paragraph">
                  <wp:posOffset>2182440</wp:posOffset>
                </wp:positionV>
                <wp:extent cx="1836751" cy="3200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E609" w14:textId="5D0E7DBA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39D98" id="Text Box 18" o:spid="_x0000_s1033" type="#_x0000_t202" style="position:absolute;margin-left:433.9pt;margin-top:171.85pt;width:144.65pt;height:25.2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SNGA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" filled="f" stroked="f" strokeweight=".5pt">
                <v:textbox>
                  <w:txbxContent>
                    <w:p w14:paraId="5830E609" w14:textId="5D0E7DBA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2B3BAAF" wp14:editId="269F4FCB">
                <wp:simplePos x="0" y="0"/>
                <wp:positionH relativeFrom="column">
                  <wp:posOffset>5518205</wp:posOffset>
                </wp:positionH>
                <wp:positionV relativeFrom="paragraph">
                  <wp:posOffset>-163195</wp:posOffset>
                </wp:positionV>
                <wp:extent cx="1828800" cy="320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51864" w14:textId="76F7FA22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ustomer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3BAAF" id="Text Box 16" o:spid="_x0000_s1034" type="#_x0000_t202" style="position:absolute;margin-left:434.5pt;margin-top:-12.85pt;width:2in;height:25.2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" filled="f" stroked="f" strokeweight=".5pt">
                <v:textbox>
                  <w:txbxContent>
                    <w:p w14:paraId="62051864" w14:textId="76F7FA22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ustomer Relationship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22500D5" wp14:editId="48C4ED0C">
                <wp:simplePos x="0" y="0"/>
                <wp:positionH relativeFrom="column">
                  <wp:posOffset>3673503</wp:posOffset>
                </wp:positionH>
                <wp:positionV relativeFrom="paragraph">
                  <wp:posOffset>-163195</wp:posOffset>
                </wp:positionV>
                <wp:extent cx="1820848" cy="320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98CC5" w14:textId="3C7836C6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Value Pr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500D5" id="Text Box 15" o:spid="_x0000_s1035" type="#_x0000_t202" style="position:absolute;margin-left:289.25pt;margin-top:-12.85pt;width:143.35pt;height:25.2pt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" filled="f" stroked="f" strokeweight=".5pt">
                <v:textbox>
                  <w:txbxContent>
                    <w:p w14:paraId="7BD98CC5" w14:textId="3C7836C6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Value Proposition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EFAA04A" wp14:editId="31888F99">
                <wp:simplePos x="0" y="0"/>
                <wp:positionH relativeFrom="column">
                  <wp:posOffset>1828800</wp:posOffset>
                </wp:positionH>
                <wp:positionV relativeFrom="paragraph">
                  <wp:posOffset>-163195</wp:posOffset>
                </wp:positionV>
                <wp:extent cx="1820849" cy="3200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A2F4D" w14:textId="2786F357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AA04A" id="Text Box 14" o:spid="_x0000_s1036" type="#_x0000_t202" style="position:absolute;margin-left:2in;margin-top:-12.85pt;width:143.35pt;height:25.2pt;z-index:251651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" filled="f" stroked="f" strokeweight=".5pt">
                <v:textbox>
                  <w:txbxContent>
                    <w:p w14:paraId="693A2F4D" w14:textId="2786F357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Activitie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72795" wp14:editId="11913C69">
                <wp:simplePos x="0" y="0"/>
                <wp:positionH relativeFrom="margin">
                  <wp:posOffset>7350760</wp:posOffset>
                </wp:positionH>
                <wp:positionV relativeFrom="paragraph">
                  <wp:posOffset>140501</wp:posOffset>
                </wp:positionV>
                <wp:extent cx="1772699" cy="430877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699" cy="4308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EE11" w14:textId="77777777" w:rsidR="004E2B33" w:rsidRDefault="004E2B33" w:rsidP="004E2B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</w:pPr>
                            <w:r w:rsidRPr="004E2B33"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  <w:t>Adult people</w:t>
                            </w:r>
                          </w:p>
                          <w:p w14:paraId="4DD26086" w14:textId="77777777" w:rsidR="004E2B33" w:rsidRDefault="004E2B33" w:rsidP="004E2B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  <w:t xml:space="preserve">Mid-high wages </w:t>
                            </w:r>
                          </w:p>
                          <w:p w14:paraId="0B16A960" w14:textId="373D20C2" w:rsidR="004E2B33" w:rsidRPr="004E2B33" w:rsidRDefault="004E2B33" w:rsidP="004E2B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  <w:t xml:space="preserve">Foreign </w:t>
                            </w:r>
                            <w:r w:rsidRPr="004E2B33">
                              <w:rPr>
                                <w:rFonts w:ascii="Open Sans" w:hAnsi="Open Sans"/>
                                <w:sz w:val="16"/>
                                <w:szCs w:val="16"/>
                                <w:lang w:val="en-US" w:bidi="ar-JO"/>
                              </w:rPr>
                              <w:t xml:space="preserve">tourists </w:t>
                            </w:r>
                          </w:p>
                          <w:p w14:paraId="7D9D1632" w14:textId="77777777" w:rsidR="004E2B33" w:rsidRDefault="004E2B33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7D88BDAC" w14:textId="3F1E8ECA" w:rsidR="000C2B25" w:rsidRPr="00E83866" w:rsidRDefault="000C2B2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72795" id="Text Box 25" o:spid="_x0000_s1037" type="#_x0000_t202" style="position:absolute;margin-left:578.8pt;margin-top:11.05pt;width:139.6pt;height:339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" filled="f" stroked="f" strokeweight=".5pt">
                <v:textbox>
                  <w:txbxContent>
                    <w:p w14:paraId="070AEE11" w14:textId="77777777" w:rsidR="004E2B33" w:rsidRDefault="004E2B33" w:rsidP="004E2B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</w:pPr>
                      <w:r w:rsidRPr="004E2B33"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  <w:t>Adult people</w:t>
                      </w:r>
                    </w:p>
                    <w:p w14:paraId="4DD26086" w14:textId="77777777" w:rsidR="004E2B33" w:rsidRDefault="004E2B33" w:rsidP="004E2B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</w:pPr>
                      <w:r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  <w:t xml:space="preserve">Mid-high wages </w:t>
                      </w:r>
                    </w:p>
                    <w:p w14:paraId="0B16A960" w14:textId="373D20C2" w:rsidR="004E2B33" w:rsidRPr="004E2B33" w:rsidRDefault="004E2B33" w:rsidP="004E2B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</w:pPr>
                      <w:r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  <w:t xml:space="preserve">Foreign </w:t>
                      </w:r>
                      <w:r w:rsidRPr="004E2B33">
                        <w:rPr>
                          <w:rFonts w:ascii="Open Sans" w:hAnsi="Open Sans"/>
                          <w:sz w:val="16"/>
                          <w:szCs w:val="16"/>
                          <w:lang w:val="en-US" w:bidi="ar-JO"/>
                        </w:rPr>
                        <w:t xml:space="preserve">tourists </w:t>
                      </w:r>
                    </w:p>
                    <w:p w14:paraId="7D9D1632" w14:textId="77777777" w:rsidR="004E2B33" w:rsidRDefault="004E2B33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7D88BDAC" w14:textId="3F1E8ECA" w:rsidR="000C2B25" w:rsidRPr="00E83866" w:rsidRDefault="000C2B2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27CF0" wp14:editId="4AF975F5">
                <wp:simplePos x="0" y="0"/>
                <wp:positionH relativeFrom="column">
                  <wp:posOffset>3677478</wp:posOffset>
                </wp:positionH>
                <wp:positionV relativeFrom="paragraph">
                  <wp:posOffset>146906</wp:posOffset>
                </wp:positionV>
                <wp:extent cx="1808922" cy="430877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22" cy="4308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52FD1" w14:textId="1E950582" w:rsidR="006C56A6" w:rsidRPr="004E2B33" w:rsidRDefault="004E2B33" w:rsidP="004E2B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4E2B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Solving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nd monitoring </w:t>
                            </w:r>
                            <w:r w:rsidRPr="004E2B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the ordinary issues with customers </w:t>
                            </w:r>
                            <w:r w:rsidR="006C56A6" w:rsidRPr="004E2B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reservation</w:t>
                            </w:r>
                            <w:r w:rsidRPr="004E2B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 ordinary issues</w:t>
                            </w:r>
                            <w:r w:rsidR="006C56A6" w:rsidRPr="004E2B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4E2B3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lients.</w:t>
                            </w:r>
                          </w:p>
                          <w:p w14:paraId="5764139F" w14:textId="29167906" w:rsidR="004E2B33" w:rsidRPr="004E2B33" w:rsidRDefault="004E2B33" w:rsidP="004E2B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air Deals tourism packages for future business </w:t>
                            </w:r>
                          </w:p>
                          <w:p w14:paraId="4A62A6AF" w14:textId="77777777" w:rsidR="004E2B33" w:rsidRDefault="004E2B33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07CA23A0" w14:textId="77777777" w:rsidR="006C56A6" w:rsidRDefault="006C56A6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60972F45" w14:textId="77777777" w:rsidR="006C56A6" w:rsidRDefault="006C56A6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6B6D5291" w14:textId="77777777" w:rsidR="006C56A6" w:rsidRDefault="006C56A6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29F23113" w14:textId="1258ACD5" w:rsidR="00041697" w:rsidRPr="00CC3E87" w:rsidRDefault="00041697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27CF0" id="Text Box 24" o:spid="_x0000_s1038" type="#_x0000_t202" style="position:absolute;margin-left:289.55pt;margin-top:11.55pt;width:142.45pt;height:339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" filled="f" stroked="f" strokeweight=".5pt">
                <v:textbox>
                  <w:txbxContent>
                    <w:p w14:paraId="2FD52FD1" w14:textId="1E950582" w:rsidR="006C56A6" w:rsidRPr="004E2B33" w:rsidRDefault="004E2B33" w:rsidP="004E2B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4E2B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Solving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nd monitoring </w:t>
                      </w:r>
                      <w:r w:rsidRPr="004E2B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the ordinary issues with customers </w:t>
                      </w:r>
                      <w:r w:rsidR="006C56A6" w:rsidRPr="004E2B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reservation</w:t>
                      </w:r>
                      <w:r w:rsidRPr="004E2B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 ordinary issues</w:t>
                      </w:r>
                      <w:r w:rsidR="006C56A6" w:rsidRPr="004E2B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with </w:t>
                      </w:r>
                      <w:r w:rsidRPr="004E2B3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lients.</w:t>
                      </w:r>
                    </w:p>
                    <w:p w14:paraId="5764139F" w14:textId="29167906" w:rsidR="004E2B33" w:rsidRPr="004E2B33" w:rsidRDefault="004E2B33" w:rsidP="004E2B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air Deals tourism packages for future business </w:t>
                      </w:r>
                    </w:p>
                    <w:p w14:paraId="4A62A6AF" w14:textId="77777777" w:rsidR="004E2B33" w:rsidRDefault="004E2B33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07CA23A0" w14:textId="77777777" w:rsidR="006C56A6" w:rsidRDefault="006C56A6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60972F45" w14:textId="77777777" w:rsidR="006C56A6" w:rsidRDefault="006C56A6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6B6D5291" w14:textId="77777777" w:rsidR="006C56A6" w:rsidRDefault="006C56A6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29F23113" w14:textId="1258ACD5" w:rsidR="00041697" w:rsidRPr="00CC3E87" w:rsidRDefault="00041697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613884296" w:edGrp="everyone"/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61314" wp14:editId="6AED5207">
                <wp:simplePos x="0" y="0"/>
                <wp:positionH relativeFrom="column">
                  <wp:posOffset>8255</wp:posOffset>
                </wp:positionH>
                <wp:positionV relativeFrom="paragraph">
                  <wp:posOffset>138430</wp:posOffset>
                </wp:positionV>
                <wp:extent cx="1800860" cy="4308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430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257FF" w14:textId="387CF413" w:rsidR="00D829EA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Food Suppliers</w:t>
                            </w:r>
                          </w:p>
                          <w:p w14:paraId="2CAC4CA1" w14:textId="372EA526" w:rsidR="006C56A6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>Gym supplies &amp; trainers</w:t>
                            </w:r>
                          </w:p>
                          <w:p w14:paraId="7CE14E18" w14:textId="2AF09E14" w:rsidR="006C56A6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Wedding planners </w:t>
                            </w:r>
                          </w:p>
                          <w:p w14:paraId="6BED2B19" w14:textId="1068CB19" w:rsidR="006C56A6" w:rsidRDefault="006C56A6" w:rsidP="006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Cleaning companies </w:t>
                            </w:r>
                          </w:p>
                          <w:p w14:paraId="1F4438C1" w14:textId="59057F34" w:rsidR="00C51F3E" w:rsidRDefault="00C51F3E" w:rsidP="006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Tourism companies </w:t>
                            </w:r>
                          </w:p>
                          <w:p w14:paraId="42EDDEBC" w14:textId="6A8731F5" w:rsidR="00C51F3E" w:rsidRPr="006C56A6" w:rsidRDefault="00C51F3E" w:rsidP="006C56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lang w:val="en-US"/>
                              </w:rPr>
                              <w:t xml:space="preserve">Ministry of touris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1314" id="Text Box 22" o:spid="_x0000_s1039" type="#_x0000_t202" style="position:absolute;margin-left:.65pt;margin-top:10.9pt;width:141.8pt;height:3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7NGw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" filled="f" stroked="f" strokeweight=".5pt">
                <v:textbox>
                  <w:txbxContent>
                    <w:p w14:paraId="0E6257FF" w14:textId="387CF413" w:rsidR="00D829EA" w:rsidRDefault="006C56A6" w:rsidP="006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Food Suppliers</w:t>
                      </w:r>
                    </w:p>
                    <w:p w14:paraId="2CAC4CA1" w14:textId="372EA526" w:rsidR="006C56A6" w:rsidRDefault="006C56A6" w:rsidP="006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>Gym supplies &amp; trainers</w:t>
                      </w:r>
                    </w:p>
                    <w:p w14:paraId="7CE14E18" w14:textId="2AF09E14" w:rsidR="006C56A6" w:rsidRDefault="006C56A6" w:rsidP="006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Wedding planners </w:t>
                      </w:r>
                    </w:p>
                    <w:p w14:paraId="6BED2B19" w14:textId="1068CB19" w:rsidR="006C56A6" w:rsidRDefault="006C56A6" w:rsidP="006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Cleaning companies </w:t>
                      </w:r>
                    </w:p>
                    <w:p w14:paraId="1F4438C1" w14:textId="59057F34" w:rsidR="00C51F3E" w:rsidRDefault="00C51F3E" w:rsidP="006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Tourism companies </w:t>
                      </w:r>
                    </w:p>
                    <w:p w14:paraId="42EDDEBC" w14:textId="6A8731F5" w:rsidR="00C51F3E" w:rsidRPr="006C56A6" w:rsidRDefault="00C51F3E" w:rsidP="006C56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  <w:lang w:val="en-US"/>
                        </w:rPr>
                        <w:t xml:space="preserve">Ministry of tourism 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4734303" wp14:editId="7AC6BEE3">
                <wp:simplePos x="0" y="0"/>
                <wp:positionH relativeFrom="column">
                  <wp:posOffset>7951</wp:posOffset>
                </wp:positionH>
                <wp:positionV relativeFrom="paragraph">
                  <wp:posOffset>-167172</wp:posOffset>
                </wp:positionV>
                <wp:extent cx="1806575" cy="3299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F64D1" w14:textId="677DD385" w:rsidR="00380F5C" w:rsidRPr="00E83866" w:rsidRDefault="00380F5C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4303" id="Text Box 13" o:spid="_x0000_s1040" type="#_x0000_t202" style="position:absolute;margin-left:.65pt;margin-top:-13.15pt;width:142.25pt;height:26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BK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" filled="f" stroked="f" strokeweight=".5pt">
                <v:textbox>
                  <w:txbxContent>
                    <w:p w14:paraId="477F64D1" w14:textId="677DD385" w:rsidR="00380F5C" w:rsidRPr="00E83866" w:rsidRDefault="00380F5C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Partners</w:t>
                      </w:r>
                    </w:p>
                  </w:txbxContent>
                </v:textbox>
              </v:shape>
            </w:pict>
          </mc:Fallback>
        </mc:AlternateContent>
      </w:r>
      <w:r w:rsidR="00164B65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11C6B40" wp14:editId="4A21418A">
                <wp:simplePos x="0" y="0"/>
                <wp:positionH relativeFrom="column">
                  <wp:posOffset>7361654</wp:posOffset>
                </wp:positionH>
                <wp:positionV relativeFrom="paragraph">
                  <wp:posOffset>-165640</wp:posOffset>
                </wp:positionV>
                <wp:extent cx="1759518" cy="320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1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AC0A" w14:textId="0AFB0549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ustomer 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6B40" id="Text Box 17" o:spid="_x0000_s1041" type="#_x0000_t202" style="position:absolute;margin-left:579.65pt;margin-top:-13.05pt;width:138.55pt;height:25.2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" filled="f" stroked="f" strokeweight=".5pt">
                <v:textbox>
                  <w:txbxContent>
                    <w:p w14:paraId="017EAC0A" w14:textId="0AFB0549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ustomer Segments</w:t>
                      </w:r>
                    </w:p>
                  </w:txbxContent>
                </v:textbox>
              </v:shape>
            </w:pict>
          </mc:Fallback>
        </mc:AlternateContent>
      </w:r>
      <w:r w:rsidR="00164B6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B95B11" wp14:editId="4C001E85">
                <wp:simplePos x="0" y="0"/>
                <wp:positionH relativeFrom="margin">
                  <wp:posOffset>6629</wp:posOffset>
                </wp:positionH>
                <wp:positionV relativeFrom="paragraph">
                  <wp:posOffset>4456430</wp:posOffset>
                </wp:positionV>
                <wp:extent cx="1806575" cy="3200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D1DB" w14:textId="05249C56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os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5B11" id="Text Box 20" o:spid="_x0000_s1042" type="#_x0000_t202" style="position:absolute;margin-left:.5pt;margin-top:350.9pt;width:142.25pt;height:25.2pt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pGg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" filled="f" stroked="f" strokeweight=".5pt">
                <v:textbox>
                  <w:txbxContent>
                    <w:p w14:paraId="6FB5D1DB" w14:textId="05249C56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ost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6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29C7F8" wp14:editId="3B9FACE2">
                <wp:simplePos x="0" y="0"/>
                <wp:positionH relativeFrom="margin">
                  <wp:posOffset>4566797</wp:posOffset>
                </wp:positionH>
                <wp:positionV relativeFrom="paragraph">
                  <wp:posOffset>4453284</wp:posOffset>
                </wp:positionV>
                <wp:extent cx="1806575" cy="320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4DEC5" w14:textId="47991DD9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Revenue St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C7F8" id="Text Box 21" o:spid="_x0000_s1043" type="#_x0000_t202" style="position:absolute;margin-left:359.6pt;margin-top:350.65pt;width:142.25pt;height:25.2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c8Gg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" filled="f" stroked="f" strokeweight=".5pt">
                <v:textbox>
                  <w:txbxContent>
                    <w:p w14:paraId="54E4DEC5" w14:textId="47991DD9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Revenue Str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2916A" wp14:editId="77B82866">
                <wp:simplePos x="0" y="0"/>
                <wp:positionH relativeFrom="margin">
                  <wp:posOffset>1809327</wp:posOffset>
                </wp:positionH>
                <wp:positionV relativeFrom="paragraph">
                  <wp:posOffset>2172970</wp:posOffset>
                </wp:positionV>
                <wp:extent cx="1855315" cy="0"/>
                <wp:effectExtent l="0" t="1905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0162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71.1pt" to="288.5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" strokecolor="#132e57 [3214]" strokeweight="2.25pt">
                <v:stroke joinstyle="miter"/>
                <w10:wrap anchorx="margin"/>
              </v:line>
            </w:pict>
          </mc:Fallback>
        </mc:AlternateContent>
      </w:r>
      <w:r w:rsidR="000C6D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E1D18" wp14:editId="6C920E42">
                <wp:simplePos x="0" y="0"/>
                <wp:positionH relativeFrom="margin">
                  <wp:posOffset>5503195</wp:posOffset>
                </wp:positionH>
                <wp:positionV relativeFrom="paragraph">
                  <wp:posOffset>2175445</wp:posOffset>
                </wp:positionV>
                <wp:extent cx="1855315" cy="0"/>
                <wp:effectExtent l="0" t="1905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35FF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3pt,171.3pt" to="579.4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" strokecolor="#132e57 [3214]" strokeweight="2.25pt">
                <v:stroke joinstyle="miter"/>
                <w10:wrap anchorx="margin"/>
              </v:line>
            </w:pict>
          </mc:Fallback>
        </mc:AlternateContent>
      </w:r>
      <w:permEnd w:id="613884296"/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EB136" wp14:editId="156B2691">
                <wp:simplePos x="0" y="0"/>
                <wp:positionH relativeFrom="column">
                  <wp:posOffset>1822450</wp:posOffset>
                </wp:positionH>
                <wp:positionV relativeFrom="paragraph">
                  <wp:posOffset>-163195</wp:posOffset>
                </wp:positionV>
                <wp:extent cx="0" cy="460057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FA06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-12.85pt" to="143.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1F978" wp14:editId="5839B55D">
                <wp:simplePos x="0" y="0"/>
                <wp:positionH relativeFrom="column">
                  <wp:posOffset>3660775</wp:posOffset>
                </wp:positionH>
                <wp:positionV relativeFrom="paragraph">
                  <wp:posOffset>-163195</wp:posOffset>
                </wp:positionV>
                <wp:extent cx="0" cy="4603750"/>
                <wp:effectExtent l="1905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3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1FBF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-12.85pt" to="288.2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4DBF2" wp14:editId="34E4A21E">
                <wp:simplePos x="0" y="0"/>
                <wp:positionH relativeFrom="column">
                  <wp:posOffset>5502275</wp:posOffset>
                </wp:positionH>
                <wp:positionV relativeFrom="paragraph">
                  <wp:posOffset>-163195</wp:posOffset>
                </wp:positionV>
                <wp:extent cx="0" cy="4594225"/>
                <wp:effectExtent l="19050" t="0" r="19050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4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698D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5pt,-12.85pt" to="433.2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69135" wp14:editId="03DC68A4">
                <wp:simplePos x="0" y="0"/>
                <wp:positionH relativeFrom="column">
                  <wp:posOffset>7359650</wp:posOffset>
                </wp:positionH>
                <wp:positionV relativeFrom="paragraph">
                  <wp:posOffset>-163195</wp:posOffset>
                </wp:positionV>
                <wp:extent cx="0" cy="4606925"/>
                <wp:effectExtent l="19050" t="0" r="1905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6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50F8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5pt,-12.85pt" to="579.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" strokecolor="#132e57 [3214]" strokeweight="2.25pt">
                <v:stroke joinstyle="miter"/>
              </v:line>
            </w:pict>
          </mc:Fallback>
        </mc:AlternateContent>
      </w:r>
      <w:r w:rsidR="00BE74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513AA" wp14:editId="361C6B15">
                <wp:simplePos x="0" y="0"/>
                <wp:positionH relativeFrom="column">
                  <wp:posOffset>4552950</wp:posOffset>
                </wp:positionH>
                <wp:positionV relativeFrom="paragraph">
                  <wp:posOffset>4440554</wp:posOffset>
                </wp:positionV>
                <wp:extent cx="0" cy="2225675"/>
                <wp:effectExtent l="1905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5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7902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49.65pt" to="358.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" strokecolor="#132e57 [3214]" strokeweight="2.25pt">
                <v:stroke joinstyle="miter"/>
              </v:line>
            </w:pict>
          </mc:Fallback>
        </mc:AlternateContent>
      </w:r>
      <w:r w:rsidR="006107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D2D7C" wp14:editId="30801235">
                <wp:simplePos x="0" y="0"/>
                <wp:positionH relativeFrom="column">
                  <wp:posOffset>7951</wp:posOffset>
                </wp:positionH>
                <wp:positionV relativeFrom="paragraph">
                  <wp:posOffset>4448562</wp:posOffset>
                </wp:positionV>
                <wp:extent cx="9111284" cy="0"/>
                <wp:effectExtent l="0" t="1905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12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629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50.3pt" to="718.0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" strokecolor="#132e57 [3214]" strokeweight="2.25pt">
                <v:stroke joinstyle="miter"/>
              </v:line>
            </w:pict>
          </mc:Fallback>
        </mc:AlternateContent>
      </w:r>
      <w:r w:rsidR="00B2525B">
        <w:rPr>
          <w:noProof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1507521B" wp14:editId="5D51A2D8">
                <wp:simplePos x="0" y="0"/>
                <wp:positionH relativeFrom="margin">
                  <wp:align>right</wp:align>
                </wp:positionH>
                <wp:positionV relativeFrom="paragraph">
                  <wp:posOffset>-165640</wp:posOffset>
                </wp:positionV>
                <wp:extent cx="9119551" cy="6835996"/>
                <wp:effectExtent l="19050" t="19050" r="247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551" cy="6835996"/>
                        </a:xfrm>
                        <a:prstGeom prst="rect">
                          <a:avLst/>
                        </a:prstGeom>
                        <a:solidFill>
                          <a:srgbClr val="F2F6FC"/>
                        </a:solidFill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B02C" id="Rectangle 2" o:spid="_x0000_s1026" style="position:absolute;margin-left:666.85pt;margin-top:-13.05pt;width:718.05pt;height:538.25pt;z-index:2516387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" fillcolor="#f2f6fc" strokecolor="#132e57 [3214]" strokeweight="2.25pt">
                <w10:wrap anchorx="margin"/>
              </v:rect>
            </w:pict>
          </mc:Fallback>
        </mc:AlternateContent>
      </w:r>
    </w:p>
    <w:p w14:paraId="18C4DF5F" w14:textId="1FD3E3C6" w:rsidR="00DA738F" w:rsidRPr="00DA738F" w:rsidRDefault="00DA738F" w:rsidP="00DA738F"/>
    <w:p w14:paraId="1ED5E8FD" w14:textId="0F580562" w:rsidR="00DA738F" w:rsidRPr="00DA738F" w:rsidRDefault="00DA738F" w:rsidP="00DA738F"/>
    <w:p w14:paraId="3ED3416A" w14:textId="63658097" w:rsidR="00DA738F" w:rsidRPr="00DA738F" w:rsidRDefault="00DA738F" w:rsidP="00DA738F"/>
    <w:p w14:paraId="02FCD51E" w14:textId="79004A5A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0827" behindDoc="0" locked="0" layoutInCell="1" allowOverlap="1" wp14:anchorId="371100ED" wp14:editId="5788A8B5">
            <wp:simplePos x="0" y="0"/>
            <wp:positionH relativeFrom="column">
              <wp:posOffset>6542405</wp:posOffset>
            </wp:positionH>
            <wp:positionV relativeFrom="paragraph">
              <wp:posOffset>160919</wp:posOffset>
            </wp:positionV>
            <wp:extent cx="914400" cy="914400"/>
            <wp:effectExtent l="0" t="0" r="0" b="0"/>
            <wp:wrapNone/>
            <wp:docPr id="38" name="Graphic 38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lCen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39803" behindDoc="0" locked="0" layoutInCell="1" allowOverlap="1" wp14:anchorId="57D8E9AA" wp14:editId="30BD123A">
            <wp:simplePos x="0" y="0"/>
            <wp:positionH relativeFrom="column">
              <wp:posOffset>2818765</wp:posOffset>
            </wp:positionH>
            <wp:positionV relativeFrom="paragraph">
              <wp:posOffset>202829</wp:posOffset>
            </wp:positionV>
            <wp:extent cx="914400" cy="914400"/>
            <wp:effectExtent l="0" t="0" r="0" b="0"/>
            <wp:wrapNone/>
            <wp:docPr id="41" name="Graphic 41" descr="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actory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B9EB5" w14:textId="278D764E" w:rsidR="00DA738F" w:rsidRPr="00DA738F" w:rsidRDefault="00DA738F" w:rsidP="00DA738F"/>
    <w:p w14:paraId="7F07720F" w14:textId="4FC5C15E" w:rsidR="00DA738F" w:rsidRPr="00DA738F" w:rsidRDefault="00DA738F" w:rsidP="00DA738F"/>
    <w:p w14:paraId="7F28A519" w14:textId="62D088F9" w:rsidR="00DA738F" w:rsidRPr="00DA738F" w:rsidRDefault="00DA738F" w:rsidP="00DA738F"/>
    <w:p w14:paraId="601C5405" w14:textId="4C9B1B5D" w:rsidR="00DA738F" w:rsidRPr="00DA738F" w:rsidRDefault="00DA738F" w:rsidP="00DA738F"/>
    <w:p w14:paraId="045B762D" w14:textId="42B75994" w:rsidR="00DA738F" w:rsidRPr="00DA738F" w:rsidRDefault="00DA738F" w:rsidP="00DA738F"/>
    <w:p w14:paraId="4F0D0D8A" w14:textId="25E7ACE9" w:rsidR="00DA738F" w:rsidRPr="00DA738F" w:rsidRDefault="00DA738F" w:rsidP="00DA738F"/>
    <w:p w14:paraId="59FCE2B4" w14:textId="26CBA57F" w:rsidR="00DA738F" w:rsidRPr="00DA738F" w:rsidRDefault="00DA738F" w:rsidP="00DA738F"/>
    <w:p w14:paraId="599D29BC" w14:textId="5CB1E106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6972" behindDoc="0" locked="0" layoutInCell="1" allowOverlap="1" wp14:anchorId="42C310F9" wp14:editId="6071192E">
            <wp:simplePos x="0" y="0"/>
            <wp:positionH relativeFrom="column">
              <wp:posOffset>913765</wp:posOffset>
            </wp:positionH>
            <wp:positionV relativeFrom="paragraph">
              <wp:posOffset>259451</wp:posOffset>
            </wp:positionV>
            <wp:extent cx="914400" cy="914400"/>
            <wp:effectExtent l="0" t="0" r="0" b="0"/>
            <wp:wrapNone/>
            <wp:docPr id="44" name="Graphic 44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shak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5947" behindDoc="0" locked="0" layoutInCell="1" allowOverlap="1" wp14:anchorId="110958FC" wp14:editId="6DDFD8F1">
            <wp:simplePos x="0" y="0"/>
            <wp:positionH relativeFrom="column">
              <wp:posOffset>6528435</wp:posOffset>
            </wp:positionH>
            <wp:positionV relativeFrom="paragraph">
              <wp:posOffset>134884</wp:posOffset>
            </wp:positionV>
            <wp:extent cx="914400" cy="914400"/>
            <wp:effectExtent l="0" t="0" r="0" b="0"/>
            <wp:wrapNone/>
            <wp:docPr id="46" name="Graphic 46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x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7997" behindDoc="0" locked="0" layoutInCell="1" allowOverlap="1" wp14:anchorId="4B4BB561" wp14:editId="3F929095">
            <wp:simplePos x="0" y="0"/>
            <wp:positionH relativeFrom="column">
              <wp:posOffset>2741295</wp:posOffset>
            </wp:positionH>
            <wp:positionV relativeFrom="paragraph">
              <wp:posOffset>122819</wp:posOffset>
            </wp:positionV>
            <wp:extent cx="914400" cy="914400"/>
            <wp:effectExtent l="0" t="0" r="0" b="0"/>
            <wp:wrapNone/>
            <wp:docPr id="45" name="Graphic 45" descr="Min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ningTool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1851" behindDoc="0" locked="0" layoutInCell="1" allowOverlap="1" wp14:anchorId="6F23BD4F" wp14:editId="74C187DB">
            <wp:simplePos x="0" y="0"/>
            <wp:positionH relativeFrom="margin">
              <wp:posOffset>8211820</wp:posOffset>
            </wp:positionH>
            <wp:positionV relativeFrom="paragraph">
              <wp:posOffset>126365</wp:posOffset>
            </wp:positionV>
            <wp:extent cx="914400" cy="914400"/>
            <wp:effectExtent l="0" t="0" r="0" b="0"/>
            <wp:wrapNone/>
            <wp:docPr id="39" name="Graphic 39" descr="Family with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milyWithBoy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3899" behindDoc="0" locked="0" layoutInCell="1" allowOverlap="1" wp14:anchorId="19F0E710" wp14:editId="3F85D3B2">
            <wp:simplePos x="0" y="0"/>
            <wp:positionH relativeFrom="column">
              <wp:posOffset>4656455</wp:posOffset>
            </wp:positionH>
            <wp:positionV relativeFrom="paragraph">
              <wp:posOffset>185420</wp:posOffset>
            </wp:positionV>
            <wp:extent cx="914400" cy="914400"/>
            <wp:effectExtent l="0" t="0" r="0" b="0"/>
            <wp:wrapNone/>
            <wp:docPr id="43" name="Graphic 43" descr="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it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79CB" w14:textId="4D48FD32" w:rsidR="00DA738F" w:rsidRPr="00DA738F" w:rsidRDefault="00DA738F" w:rsidP="00DA738F"/>
    <w:p w14:paraId="49375D04" w14:textId="4A34836A" w:rsidR="00DA738F" w:rsidRPr="00DA738F" w:rsidRDefault="00DA738F" w:rsidP="00DA738F"/>
    <w:p w14:paraId="2E4D4DFD" w14:textId="45F51F7D" w:rsidR="00DA738F" w:rsidRPr="00DA738F" w:rsidRDefault="00DA738F" w:rsidP="00DA738F"/>
    <w:p w14:paraId="60C71515" w14:textId="0CB3673A" w:rsidR="00DA738F" w:rsidRPr="00DA738F" w:rsidRDefault="00DA738F" w:rsidP="00DA738F"/>
    <w:p w14:paraId="72F79D7C" w14:textId="37E7CBA2" w:rsidR="00DA738F" w:rsidRPr="00DA738F" w:rsidRDefault="00DA738F" w:rsidP="00DA738F"/>
    <w:p w14:paraId="5B5456C1" w14:textId="232447B4" w:rsidR="00DA738F" w:rsidRPr="00DA738F" w:rsidRDefault="00DA738F" w:rsidP="00DA738F"/>
    <w:p w14:paraId="52DAF093" w14:textId="663A696B" w:rsidR="00DA738F" w:rsidRPr="00DA738F" w:rsidRDefault="00DA738F" w:rsidP="00DA738F"/>
    <w:p w14:paraId="661B9F3C" w14:textId="35B31EAA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4923" behindDoc="0" locked="0" layoutInCell="1" allowOverlap="1" wp14:anchorId="65A3D373" wp14:editId="0C172650">
            <wp:simplePos x="0" y="0"/>
            <wp:positionH relativeFrom="column">
              <wp:posOffset>3656330</wp:posOffset>
            </wp:positionH>
            <wp:positionV relativeFrom="paragraph">
              <wp:posOffset>186426</wp:posOffset>
            </wp:positionV>
            <wp:extent cx="914400" cy="914400"/>
            <wp:effectExtent l="0" t="0" r="0" b="0"/>
            <wp:wrapNone/>
            <wp:docPr id="42" name="Graphic 42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ditCard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2875" behindDoc="0" locked="0" layoutInCell="1" allowOverlap="1" wp14:anchorId="4C0A4D3C" wp14:editId="6F258BF3">
            <wp:simplePos x="0" y="0"/>
            <wp:positionH relativeFrom="column">
              <wp:posOffset>8185785</wp:posOffset>
            </wp:positionH>
            <wp:positionV relativeFrom="paragraph">
              <wp:posOffset>118481</wp:posOffset>
            </wp:positionV>
            <wp:extent cx="914400" cy="914400"/>
            <wp:effectExtent l="0" t="0" r="0" b="0"/>
            <wp:wrapNone/>
            <wp:docPr id="40" name="Graphic 40" descr="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in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0BBCE" w14:textId="77777777" w:rsidR="0053401A" w:rsidRDefault="0053401A" w:rsidP="00157C66">
      <w:pPr>
        <w:sectPr w:rsidR="0053401A" w:rsidSect="00B2525B">
          <w:headerReference w:type="default" r:id="rId26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34DD965" w14:textId="561E594E" w:rsidR="00DA738F" w:rsidRPr="00AF0A10" w:rsidRDefault="00DA738F" w:rsidP="00D03656">
      <w:pPr>
        <w:rPr>
          <w:rtl/>
          <w:lang w:bidi="ar-JO"/>
        </w:rPr>
      </w:pPr>
    </w:p>
    <w:sectPr w:rsidR="00DA738F" w:rsidRPr="00AF0A10" w:rsidSect="00070B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5C30" w14:textId="77777777" w:rsidR="00DC007B" w:rsidRDefault="00DC007B" w:rsidP="00B2525B">
      <w:pPr>
        <w:spacing w:after="0" w:line="240" w:lineRule="auto"/>
      </w:pPr>
      <w:r>
        <w:separator/>
      </w:r>
    </w:p>
  </w:endnote>
  <w:endnote w:type="continuationSeparator" w:id="0">
    <w:p w14:paraId="4CE5D1A1" w14:textId="77777777" w:rsidR="00DC007B" w:rsidRDefault="00DC007B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1546" w14:textId="77777777" w:rsidR="00DC007B" w:rsidRDefault="00DC007B" w:rsidP="00B2525B">
      <w:pPr>
        <w:spacing w:after="0" w:line="240" w:lineRule="auto"/>
      </w:pPr>
      <w:r>
        <w:separator/>
      </w:r>
    </w:p>
  </w:footnote>
  <w:footnote w:type="continuationSeparator" w:id="0">
    <w:p w14:paraId="32636A3F" w14:textId="77777777" w:rsidR="00DC007B" w:rsidRDefault="00DC007B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A2EF" w14:textId="25C7C686" w:rsidR="00B2525B" w:rsidRDefault="00B2525B">
    <w:pPr>
      <w:pStyle w:val="Header"/>
    </w:pPr>
    <w:r w:rsidRPr="00AB4019">
      <w:rPr>
        <w:rFonts w:ascii="Open Sans" w:hAnsi="Open Sans" w:cs="Open Sans"/>
        <w:noProof/>
        <w:color w:val="132E57" w:themeColor="background2"/>
      </w:rPr>
      <w:drawing>
        <wp:anchor distT="0" distB="0" distL="114300" distR="114300" simplePos="0" relativeHeight="251658240" behindDoc="0" locked="0" layoutInCell="1" allowOverlap="1" wp14:anchorId="7C17DB64" wp14:editId="389B6D77">
          <wp:simplePos x="0" y="0"/>
          <wp:positionH relativeFrom="margin">
            <wp:align>right</wp:align>
          </wp:positionH>
          <wp:positionV relativeFrom="paragraph">
            <wp:posOffset>-272578</wp:posOffset>
          </wp:positionV>
          <wp:extent cx="800666" cy="247691"/>
          <wp:effectExtent l="0" t="0" r="0" b="0"/>
          <wp:wrapNone/>
          <wp:docPr id="23" name="Picture 23" descr="C:\Users\Owner\AppData\Local\Microsoft\Windows\INetCache\Content.Word\CFI1 Transparent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Content.Word\CFI1 Transparent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66" cy="24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2C3"/>
    <w:multiLevelType w:val="hybridMultilevel"/>
    <w:tmpl w:val="2F3C5548"/>
    <w:lvl w:ilvl="0" w:tplc="DEAAB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5955"/>
    <w:multiLevelType w:val="hybridMultilevel"/>
    <w:tmpl w:val="D534C58E"/>
    <w:lvl w:ilvl="0" w:tplc="DEAAB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35C9"/>
    <w:multiLevelType w:val="hybridMultilevel"/>
    <w:tmpl w:val="C90ED800"/>
    <w:lvl w:ilvl="0" w:tplc="DEAAB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15A9"/>
    <w:multiLevelType w:val="hybridMultilevel"/>
    <w:tmpl w:val="870A358C"/>
    <w:lvl w:ilvl="0" w:tplc="DEAAB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CC"/>
    <w:multiLevelType w:val="hybridMultilevel"/>
    <w:tmpl w:val="AABEA606"/>
    <w:lvl w:ilvl="0" w:tplc="DEAAB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B5272"/>
    <w:multiLevelType w:val="hybridMultilevel"/>
    <w:tmpl w:val="7E8070B0"/>
    <w:lvl w:ilvl="0" w:tplc="DEAAB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078A7"/>
    <w:multiLevelType w:val="hybridMultilevel"/>
    <w:tmpl w:val="D58E3B14"/>
    <w:lvl w:ilvl="0" w:tplc="963CEB76">
      <w:start w:val="1"/>
      <w:numFmt w:val="bullet"/>
      <w:lvlText w:val="-"/>
      <w:lvlJc w:val="left"/>
      <w:pPr>
        <w:ind w:left="396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65A70122"/>
    <w:multiLevelType w:val="hybridMultilevel"/>
    <w:tmpl w:val="EED282D8"/>
    <w:lvl w:ilvl="0" w:tplc="0304FE1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073C6"/>
    <w:multiLevelType w:val="hybridMultilevel"/>
    <w:tmpl w:val="E04E8C0E"/>
    <w:lvl w:ilvl="0" w:tplc="2F809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814">
    <w:abstractNumId w:val="7"/>
  </w:num>
  <w:num w:numId="2" w16cid:durableId="2080588687">
    <w:abstractNumId w:val="8"/>
  </w:num>
  <w:num w:numId="3" w16cid:durableId="501775831">
    <w:abstractNumId w:val="5"/>
  </w:num>
  <w:num w:numId="4" w16cid:durableId="1838030663">
    <w:abstractNumId w:val="0"/>
  </w:num>
  <w:num w:numId="5" w16cid:durableId="963735494">
    <w:abstractNumId w:val="6"/>
  </w:num>
  <w:num w:numId="6" w16cid:durableId="890314157">
    <w:abstractNumId w:val="4"/>
  </w:num>
  <w:num w:numId="7" w16cid:durableId="1267419306">
    <w:abstractNumId w:val="1"/>
  </w:num>
  <w:num w:numId="8" w16cid:durableId="1883054684">
    <w:abstractNumId w:val="2"/>
  </w:num>
  <w:num w:numId="9" w16cid:durableId="44978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5B"/>
    <w:rsid w:val="000025C9"/>
    <w:rsid w:val="00041697"/>
    <w:rsid w:val="00070B35"/>
    <w:rsid w:val="000C2B25"/>
    <w:rsid w:val="000C6D52"/>
    <w:rsid w:val="000F605B"/>
    <w:rsid w:val="0015324F"/>
    <w:rsid w:val="00157C66"/>
    <w:rsid w:val="00164B65"/>
    <w:rsid w:val="001D6D9A"/>
    <w:rsid w:val="001E68AD"/>
    <w:rsid w:val="001F2BC9"/>
    <w:rsid w:val="002458D8"/>
    <w:rsid w:val="002A1E85"/>
    <w:rsid w:val="002A4343"/>
    <w:rsid w:val="00380F5C"/>
    <w:rsid w:val="0039682C"/>
    <w:rsid w:val="003F00BE"/>
    <w:rsid w:val="00415CF6"/>
    <w:rsid w:val="00422D50"/>
    <w:rsid w:val="0044173F"/>
    <w:rsid w:val="00470932"/>
    <w:rsid w:val="004A6D59"/>
    <w:rsid w:val="004E2B33"/>
    <w:rsid w:val="0053401A"/>
    <w:rsid w:val="006107E5"/>
    <w:rsid w:val="006A24AA"/>
    <w:rsid w:val="006B2790"/>
    <w:rsid w:val="006B2F69"/>
    <w:rsid w:val="006C56A6"/>
    <w:rsid w:val="00784D40"/>
    <w:rsid w:val="00796D65"/>
    <w:rsid w:val="007B142C"/>
    <w:rsid w:val="007B64C2"/>
    <w:rsid w:val="00824B50"/>
    <w:rsid w:val="00840113"/>
    <w:rsid w:val="008458E2"/>
    <w:rsid w:val="008F7028"/>
    <w:rsid w:val="00915395"/>
    <w:rsid w:val="00924CCD"/>
    <w:rsid w:val="00992648"/>
    <w:rsid w:val="00A00E5D"/>
    <w:rsid w:val="00A21FEE"/>
    <w:rsid w:val="00A44A4C"/>
    <w:rsid w:val="00A84C66"/>
    <w:rsid w:val="00AF0A10"/>
    <w:rsid w:val="00B035C4"/>
    <w:rsid w:val="00B2525B"/>
    <w:rsid w:val="00B332E9"/>
    <w:rsid w:val="00BA0F05"/>
    <w:rsid w:val="00BE74FA"/>
    <w:rsid w:val="00C51F3E"/>
    <w:rsid w:val="00C8459B"/>
    <w:rsid w:val="00CC3E87"/>
    <w:rsid w:val="00D03656"/>
    <w:rsid w:val="00D25ED2"/>
    <w:rsid w:val="00D35CA2"/>
    <w:rsid w:val="00D829EA"/>
    <w:rsid w:val="00DA0B64"/>
    <w:rsid w:val="00DA738F"/>
    <w:rsid w:val="00DC007B"/>
    <w:rsid w:val="00DF53F9"/>
    <w:rsid w:val="00E05A70"/>
    <w:rsid w:val="00E23BFF"/>
    <w:rsid w:val="00E80E01"/>
    <w:rsid w:val="00E83866"/>
    <w:rsid w:val="00E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6DB8"/>
  <w15:chartTrackingRefBased/>
  <w15:docId w15:val="{1A357C5C-9126-4558-AD3D-530870E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  <w:style w:type="character" w:styleId="PlaceholderText">
    <w:name w:val="Placeholder Text"/>
    <w:basedOn w:val="DefaultParagraphFont"/>
    <w:uiPriority w:val="99"/>
    <w:semiHidden/>
    <w:rsid w:val="000C2B25"/>
    <w:rPr>
      <w:color w:val="808080"/>
    </w:rPr>
  </w:style>
  <w:style w:type="paragraph" w:styleId="ListParagraph">
    <w:name w:val="List Paragraph"/>
    <w:basedOn w:val="Normal"/>
    <w:uiPriority w:val="34"/>
    <w:qFormat/>
    <w:rsid w:val="00422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CFI Colors v3">
      <a:dk1>
        <a:sysClr val="windowText" lastClr="000000"/>
      </a:dk1>
      <a:lt1>
        <a:sysClr val="window" lastClr="FFFFFF"/>
      </a:lt1>
      <a:dk2>
        <a:srgbClr val="FA621C"/>
      </a:dk2>
      <a:lt2>
        <a:srgbClr val="132E57"/>
      </a:lt2>
      <a:accent1>
        <a:srgbClr val="F57A16"/>
      </a:accent1>
      <a:accent2>
        <a:srgbClr val="1E8496"/>
      </a:accent2>
      <a:accent3>
        <a:srgbClr val="ED942D"/>
      </a:accent3>
      <a:accent4>
        <a:srgbClr val="1E2A39"/>
      </a:accent4>
      <a:accent5>
        <a:srgbClr val="676767"/>
      </a:accent5>
      <a:accent6>
        <a:srgbClr val="E6E7E8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1126-D7E6-498A-A91D-973DC3B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</dc:creator>
  <cp:keywords/>
  <dc:description/>
  <cp:lastModifiedBy>Mr. Hasan Abu Hashem</cp:lastModifiedBy>
  <cp:revision>34</cp:revision>
  <dcterms:created xsi:type="dcterms:W3CDTF">2019-02-20T21:55:00Z</dcterms:created>
  <dcterms:modified xsi:type="dcterms:W3CDTF">2022-10-24T06:41:00Z</dcterms:modified>
</cp:coreProperties>
</file>